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04" w:tblpY="2872"/>
        <w:tblW w:w="12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90"/>
        <w:gridCol w:w="160"/>
        <w:gridCol w:w="274"/>
        <w:gridCol w:w="160"/>
        <w:gridCol w:w="259"/>
        <w:gridCol w:w="23"/>
        <w:gridCol w:w="284"/>
        <w:gridCol w:w="283"/>
        <w:gridCol w:w="284"/>
        <w:gridCol w:w="118"/>
        <w:gridCol w:w="167"/>
        <w:gridCol w:w="289"/>
        <w:gridCol w:w="283"/>
        <w:gridCol w:w="261"/>
        <w:gridCol w:w="206"/>
        <w:gridCol w:w="206"/>
        <w:gridCol w:w="210"/>
        <w:gridCol w:w="223"/>
        <w:gridCol w:w="210"/>
        <w:gridCol w:w="206"/>
        <w:gridCol w:w="215"/>
        <w:gridCol w:w="213"/>
        <w:gridCol w:w="148"/>
        <w:gridCol w:w="57"/>
        <w:gridCol w:w="259"/>
        <w:gridCol w:w="162"/>
        <w:gridCol w:w="215"/>
        <w:gridCol w:w="160"/>
        <w:gridCol w:w="251"/>
        <w:gridCol w:w="229"/>
        <w:gridCol w:w="283"/>
        <w:gridCol w:w="284"/>
        <w:gridCol w:w="283"/>
        <w:gridCol w:w="284"/>
        <w:gridCol w:w="283"/>
        <w:gridCol w:w="148"/>
        <w:gridCol w:w="6"/>
        <w:gridCol w:w="130"/>
        <w:gridCol w:w="297"/>
        <w:gridCol w:w="1138"/>
      </w:tblGrid>
      <w:tr w:rsidR="00E576E3" w:rsidTr="00953EB3">
        <w:trPr>
          <w:gridAfter w:val="3"/>
          <w:wAfter w:w="1565" w:type="dxa"/>
          <w:cantSplit/>
          <w:trHeight w:val="254"/>
        </w:trPr>
        <w:tc>
          <w:tcPr>
            <w:tcW w:w="3321" w:type="dxa"/>
            <w:gridSpan w:val="2"/>
            <w:vMerge w:val="restart"/>
            <w:vAlign w:val="center"/>
          </w:tcPr>
          <w:p w:rsidR="00E576E3" w:rsidRDefault="002235B3" w:rsidP="00953EB3">
            <w:r>
              <w:rPr>
                <w:b/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28.6pt;margin-top:-111.15pt;width:541.95pt;height:106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" o:allowincell="f" stroked="f">
                  <v:textbox style="mso-next-textbox:#Text Box 2">
                    <w:txbxContent>
                      <w:p w:rsidR="00E576E3" w:rsidRDefault="00E576E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                       </w:t>
                        </w:r>
                        <w:r w:rsidRPr="00695FF5">
                          <w:rPr>
                            <w:b/>
                            <w:sz w:val="22"/>
                            <w:szCs w:val="22"/>
                          </w:rPr>
                          <w:t>Plan przejścia</w:t>
                        </w:r>
                      </w:p>
                      <w:p w:rsidR="00E576E3" w:rsidRPr="00695FF5" w:rsidRDefault="00E576E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E576E3" w:rsidRPr="008B4766" w:rsidRDefault="00E576E3">
                        <w:pPr>
                          <w:rPr>
                            <w:sz w:val="22"/>
                            <w:szCs w:val="22"/>
                          </w:rPr>
                        </w:pPr>
                        <w:r w:rsidRPr="008B4766">
                          <w:rPr>
                            <w:sz w:val="22"/>
                            <w:szCs w:val="22"/>
                          </w:rPr>
                          <w:t>Klasa 2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M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technik mechatronik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      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Opiekun warsztatowy: d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>r  inż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Sławomir Skrzypiec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                                              </w:t>
                        </w:r>
                      </w:p>
                      <w:p w:rsidR="00E576E3" w:rsidRPr="008B4766" w:rsidRDefault="00E576E3">
                        <w:pPr>
                          <w:pStyle w:val="Tekstpodstawowy"/>
                          <w:rPr>
                            <w:sz w:val="22"/>
                            <w:szCs w:val="22"/>
                          </w:rPr>
                        </w:pPr>
                        <w:r w:rsidRPr="008B4766">
                          <w:rPr>
                            <w:sz w:val="22"/>
                            <w:szCs w:val="22"/>
                          </w:rPr>
                          <w:t>Nr. Programu nauczania ZSS/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311504/03                   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Zajęcia </w:t>
                        </w:r>
                        <w:r>
                          <w:rPr>
                            <w:sz w:val="22"/>
                            <w:szCs w:val="22"/>
                          </w:rPr>
                          <w:t>3godz.tyg. minimum programowe 90 godz</w:t>
                        </w:r>
                      </w:p>
                      <w:p w:rsidR="00E576E3" w:rsidRPr="008B4766" w:rsidRDefault="00E576E3">
                        <w:pPr>
                          <w:pStyle w:val="Tekstpodstawowy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ok szkolny 2021/2022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 xml:space="preserve">     </w:t>
                        </w:r>
                        <w:r w:rsidRPr="008B4766">
                          <w:rPr>
                            <w:sz w:val="22"/>
                            <w:szCs w:val="22"/>
                          </w:rPr>
                          <w:tab/>
                        </w:r>
                        <w:r w:rsidRPr="008B4766">
                          <w:rPr>
                            <w:sz w:val="22"/>
                            <w:szCs w:val="22"/>
                          </w:rPr>
                          <w:tab/>
                          <w:t xml:space="preserve">                           </w:t>
                        </w:r>
                      </w:p>
                      <w:p w:rsidR="00E576E3" w:rsidRPr="00695FF5" w:rsidRDefault="00E576E3">
                        <w:pPr>
                          <w:pStyle w:val="Tekstpodstawowy"/>
                          <w:rPr>
                            <w:szCs w:val="24"/>
                          </w:rPr>
                        </w:pPr>
                      </w:p>
                      <w:p w:rsidR="00E576E3" w:rsidRPr="00695FF5" w:rsidRDefault="00E576E3">
                        <w:pPr>
                          <w:pStyle w:val="Tekstpodstawowy"/>
                          <w:rPr>
                            <w:szCs w:val="24"/>
                          </w:rPr>
                        </w:pPr>
                      </w:p>
                      <w:p w:rsidR="00E576E3" w:rsidRPr="00934F77" w:rsidRDefault="00E576E3">
                        <w:pPr>
                          <w:pStyle w:val="Tekstpodstawowy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E576E3">
              <w:t>LP</w:t>
            </w:r>
          </w:p>
          <w:p w:rsidR="00E576E3" w:rsidRDefault="00E576E3" w:rsidP="00953EB3"/>
          <w:p w:rsidR="00E576E3" w:rsidRDefault="00E576E3" w:rsidP="00953EB3"/>
          <w:p w:rsidR="00E576E3" w:rsidRDefault="00E576E3" w:rsidP="00953EB3">
            <w:pPr>
              <w:pStyle w:val="Nagwek1"/>
            </w:pPr>
            <w:r>
              <w:t>Uczeń</w:t>
            </w:r>
          </w:p>
          <w:p w:rsidR="00E576E3" w:rsidRDefault="00E576E3" w:rsidP="00953EB3"/>
          <w:p w:rsidR="00E576E3" w:rsidRDefault="00E576E3" w:rsidP="00953EB3"/>
        </w:tc>
        <w:tc>
          <w:tcPr>
            <w:tcW w:w="7586" w:type="dxa"/>
            <w:gridSpan w:val="36"/>
            <w:tcBorders>
              <w:right w:val="single" w:sz="12" w:space="0" w:color="auto"/>
            </w:tcBorders>
          </w:tcPr>
          <w:p w:rsidR="00E576E3" w:rsidRPr="00B05681" w:rsidRDefault="00E576E3" w:rsidP="00953EB3">
            <w:pPr>
              <w:jc w:val="center"/>
              <w:rPr>
                <w:b/>
              </w:rPr>
            </w:pPr>
            <w:r w:rsidRPr="00B05681">
              <w:rPr>
                <w:b/>
              </w:rPr>
              <w:t>Tygodnie</w:t>
            </w:r>
          </w:p>
        </w:tc>
      </w:tr>
      <w:tr w:rsidR="00E576E3" w:rsidTr="00953EB3">
        <w:trPr>
          <w:cantSplit/>
          <w:trHeight w:val="821"/>
        </w:trPr>
        <w:tc>
          <w:tcPr>
            <w:tcW w:w="3321" w:type="dxa"/>
            <w:gridSpan w:val="2"/>
            <w:vMerge/>
          </w:tcPr>
          <w:p w:rsidR="00E576E3" w:rsidRDefault="00E576E3" w:rsidP="00953EB3"/>
        </w:tc>
        <w:tc>
          <w:tcPr>
            <w:tcW w:w="160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-IX</w:t>
            </w:r>
          </w:p>
        </w:tc>
        <w:tc>
          <w:tcPr>
            <w:tcW w:w="274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9-IX</w:t>
            </w:r>
          </w:p>
        </w:tc>
        <w:tc>
          <w:tcPr>
            <w:tcW w:w="160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6-IX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3-IX</w:t>
            </w:r>
          </w:p>
        </w:tc>
        <w:tc>
          <w:tcPr>
            <w:tcW w:w="284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30-IX</w:t>
            </w:r>
          </w:p>
        </w:tc>
        <w:tc>
          <w:tcPr>
            <w:tcW w:w="283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7-X</w:t>
            </w:r>
          </w:p>
        </w:tc>
        <w:tc>
          <w:tcPr>
            <w:tcW w:w="284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1-X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8-X</w:t>
            </w:r>
          </w:p>
        </w:tc>
        <w:tc>
          <w:tcPr>
            <w:tcW w:w="289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4-XI</w:t>
            </w:r>
          </w:p>
        </w:tc>
        <w:tc>
          <w:tcPr>
            <w:tcW w:w="283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8-XI</w:t>
            </w:r>
          </w:p>
        </w:tc>
        <w:tc>
          <w:tcPr>
            <w:tcW w:w="261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5-XI</w:t>
            </w:r>
          </w:p>
        </w:tc>
        <w:tc>
          <w:tcPr>
            <w:tcW w:w="206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-XII</w:t>
            </w:r>
          </w:p>
        </w:tc>
        <w:tc>
          <w:tcPr>
            <w:tcW w:w="206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9-XII</w:t>
            </w:r>
          </w:p>
        </w:tc>
        <w:tc>
          <w:tcPr>
            <w:tcW w:w="210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6XII</w:t>
            </w:r>
          </w:p>
        </w:tc>
        <w:tc>
          <w:tcPr>
            <w:tcW w:w="223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3-II</w:t>
            </w:r>
          </w:p>
        </w:tc>
        <w:tc>
          <w:tcPr>
            <w:tcW w:w="210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2-I</w:t>
            </w:r>
          </w:p>
        </w:tc>
        <w:tc>
          <w:tcPr>
            <w:tcW w:w="206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0-II</w:t>
            </w:r>
          </w:p>
        </w:tc>
        <w:tc>
          <w:tcPr>
            <w:tcW w:w="215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7-II</w:t>
            </w:r>
          </w:p>
        </w:tc>
        <w:tc>
          <w:tcPr>
            <w:tcW w:w="213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4-II</w:t>
            </w:r>
          </w:p>
        </w:tc>
        <w:tc>
          <w:tcPr>
            <w:tcW w:w="205" w:type="dxa"/>
            <w:gridSpan w:val="2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3-III</w:t>
            </w:r>
          </w:p>
        </w:tc>
        <w:tc>
          <w:tcPr>
            <w:tcW w:w="259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0-III</w:t>
            </w:r>
          </w:p>
        </w:tc>
        <w:tc>
          <w:tcPr>
            <w:tcW w:w="162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7-III</w:t>
            </w:r>
          </w:p>
        </w:tc>
        <w:tc>
          <w:tcPr>
            <w:tcW w:w="215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4-III</w:t>
            </w:r>
          </w:p>
        </w:tc>
        <w:tc>
          <w:tcPr>
            <w:tcW w:w="160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31-III</w:t>
            </w:r>
          </w:p>
        </w:tc>
        <w:tc>
          <w:tcPr>
            <w:tcW w:w="251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7-IIV</w:t>
            </w:r>
          </w:p>
        </w:tc>
        <w:tc>
          <w:tcPr>
            <w:tcW w:w="229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1-IIV</w:t>
            </w:r>
          </w:p>
        </w:tc>
        <w:tc>
          <w:tcPr>
            <w:tcW w:w="283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8-IV</w:t>
            </w:r>
          </w:p>
        </w:tc>
        <w:tc>
          <w:tcPr>
            <w:tcW w:w="284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2-V</w:t>
            </w:r>
          </w:p>
        </w:tc>
        <w:tc>
          <w:tcPr>
            <w:tcW w:w="283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19-V</w:t>
            </w:r>
          </w:p>
        </w:tc>
        <w:tc>
          <w:tcPr>
            <w:tcW w:w="284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6-V</w:t>
            </w:r>
          </w:p>
        </w:tc>
        <w:tc>
          <w:tcPr>
            <w:tcW w:w="283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-VI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9-VI</w:t>
            </w:r>
          </w:p>
        </w:tc>
        <w:tc>
          <w:tcPr>
            <w:tcW w:w="297" w:type="dxa"/>
            <w:textDirection w:val="btLr"/>
            <w:vAlign w:val="center"/>
          </w:tcPr>
          <w:p w:rsidR="00E576E3" w:rsidRDefault="00E576E3" w:rsidP="00953EB3">
            <w:pPr>
              <w:ind w:left="113" w:right="113"/>
            </w:pPr>
            <w:r>
              <w:t>23-VI</w:t>
            </w:r>
          </w:p>
        </w:tc>
        <w:tc>
          <w:tcPr>
            <w:tcW w:w="1138" w:type="dxa"/>
            <w:vMerge w:val="restart"/>
            <w:tcBorders>
              <w:top w:val="nil"/>
              <w:right w:val="nil"/>
            </w:tcBorders>
            <w:textDirection w:val="btLr"/>
            <w:vAlign w:val="center"/>
          </w:tcPr>
          <w:p w:rsidR="00E576E3" w:rsidRDefault="00E576E3" w:rsidP="00953EB3">
            <w:pPr>
              <w:jc w:val="center"/>
            </w:pPr>
          </w:p>
        </w:tc>
      </w:tr>
      <w:tr w:rsidR="00E576E3" w:rsidTr="00953EB3">
        <w:trPr>
          <w:cantSplit/>
          <w:trHeight w:val="384"/>
        </w:trPr>
        <w:tc>
          <w:tcPr>
            <w:tcW w:w="3321" w:type="dxa"/>
            <w:gridSpan w:val="2"/>
            <w:vMerge/>
          </w:tcPr>
          <w:p w:rsidR="00E576E3" w:rsidRDefault="00E576E3" w:rsidP="00953EB3"/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4" w:type="dxa"/>
            <w:tcBorders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2" w:type="dxa"/>
            <w:gridSpan w:val="2"/>
            <w:tcBorders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261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2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206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210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223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10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206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15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213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205" w:type="dxa"/>
            <w:gridSpan w:val="2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259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62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215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60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251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229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284" w:type="dxa"/>
            <w:gridSpan w:val="3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97" w:type="dxa"/>
            <w:tcBorders>
              <w:bottom w:val="single" w:sz="18" w:space="0" w:color="auto"/>
            </w:tcBorders>
            <w:textDirection w:val="btLr"/>
            <w:vAlign w:val="center"/>
          </w:tcPr>
          <w:p w:rsidR="00E576E3" w:rsidRDefault="00E576E3" w:rsidP="00953EB3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138" w:type="dxa"/>
            <w:vMerge/>
            <w:tcBorders>
              <w:top w:val="nil"/>
              <w:right w:val="nil"/>
            </w:tcBorders>
            <w:textDirection w:val="btLr"/>
            <w:vAlign w:val="center"/>
          </w:tcPr>
          <w:p w:rsidR="00E576E3" w:rsidRDefault="00E576E3" w:rsidP="00953EB3">
            <w:pPr>
              <w:jc w:val="center"/>
              <w:rPr>
                <w:sz w:val="14"/>
              </w:rPr>
            </w:pPr>
          </w:p>
        </w:tc>
      </w:tr>
      <w:tr w:rsidR="00E576E3" w:rsidTr="00953EB3">
        <w:trPr>
          <w:cantSplit/>
          <w:trHeight w:val="181"/>
        </w:trPr>
        <w:tc>
          <w:tcPr>
            <w:tcW w:w="631" w:type="dxa"/>
            <w:tcBorders>
              <w:bottom w:val="single" w:sz="8" w:space="0" w:color="auto"/>
            </w:tcBorders>
          </w:tcPr>
          <w:p w:rsidR="00E576E3" w:rsidRDefault="00E576E3" w:rsidP="00953EB3">
            <w:pPr>
              <w:jc w:val="center"/>
            </w:pPr>
            <w:r>
              <w:t>1</w:t>
            </w:r>
          </w:p>
        </w:tc>
        <w:tc>
          <w:tcPr>
            <w:tcW w:w="2690" w:type="dxa"/>
            <w:tcBorders>
              <w:bottom w:val="single" w:sz="8" w:space="0" w:color="auto"/>
            </w:tcBorders>
          </w:tcPr>
          <w:p w:rsidR="00E576E3" w:rsidRDefault="008B5600" w:rsidP="00953EB3">
            <w:r>
              <w:t>Baran Marcin</w:t>
            </w:r>
          </w:p>
        </w:tc>
        <w:tc>
          <w:tcPr>
            <w:tcW w:w="160" w:type="dxa"/>
            <w:vMerge w:val="restart"/>
            <w:tcBorders>
              <w:right w:val="single" w:sz="18" w:space="0" w:color="auto"/>
            </w:tcBorders>
            <w:vAlign w:val="center"/>
          </w:tcPr>
          <w:p w:rsidR="00E576E3" w:rsidRPr="00854FE5" w:rsidRDefault="00E576E3" w:rsidP="00953EB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41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E576E3" w:rsidRPr="00854FE5" w:rsidRDefault="00E576E3" w:rsidP="00953EB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EL1</w:t>
            </w:r>
          </w:p>
        </w:tc>
        <w:tc>
          <w:tcPr>
            <w:tcW w:w="1805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3C2D40" w:rsidRDefault="00E576E3" w:rsidP="00953EB3">
            <w:pPr>
              <w:jc w:val="center"/>
              <w:rPr>
                <w:color w:val="000000" w:themeColor="text1"/>
                <w:sz w:val="32"/>
                <w:szCs w:val="32"/>
                <w:lang w:val="de-DE"/>
              </w:rPr>
            </w:pPr>
            <w:r w:rsidRPr="003C2D40">
              <w:rPr>
                <w:color w:val="000000" w:themeColor="text1"/>
                <w:sz w:val="32"/>
                <w:szCs w:val="32"/>
              </w:rPr>
              <w:t>EL2</w:t>
            </w:r>
          </w:p>
        </w:tc>
        <w:tc>
          <w:tcPr>
            <w:tcW w:w="1680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854FE5" w:rsidRDefault="003C2D40" w:rsidP="00953EB3">
            <w:pPr>
              <w:jc w:val="center"/>
              <w:rPr>
                <w:color w:val="0070C0"/>
                <w:sz w:val="32"/>
                <w:szCs w:val="32"/>
                <w:lang w:val="de-DE"/>
              </w:rPr>
            </w:pPr>
            <w:r>
              <w:rPr>
                <w:color w:val="7030A0"/>
                <w:sz w:val="32"/>
                <w:szCs w:val="32"/>
              </w:rPr>
              <w:t>EL3</w:t>
            </w:r>
          </w:p>
        </w:tc>
        <w:tc>
          <w:tcPr>
            <w:tcW w:w="2227" w:type="dxa"/>
            <w:gridSpan w:val="10"/>
            <w:vMerge w:val="restart"/>
            <w:tcBorders>
              <w:left w:val="single" w:sz="12" w:space="0" w:color="auto"/>
            </w:tcBorders>
            <w:vAlign w:val="center"/>
          </w:tcPr>
          <w:p w:rsidR="00E576E3" w:rsidRDefault="00E576E3" w:rsidP="00953EB3">
            <w:pPr>
              <w:ind w:right="-270"/>
              <w:jc w:val="center"/>
              <w:rPr>
                <w:color w:val="7030A0"/>
                <w:sz w:val="32"/>
                <w:szCs w:val="32"/>
              </w:rPr>
            </w:pPr>
          </w:p>
          <w:p w:rsidR="00E576E3" w:rsidRPr="003C2D40" w:rsidRDefault="00E576E3" w:rsidP="00953EB3">
            <w:pPr>
              <w:ind w:right="-270"/>
              <w:jc w:val="center"/>
              <w:rPr>
                <w:color w:val="00B050"/>
                <w:sz w:val="32"/>
                <w:szCs w:val="32"/>
              </w:rPr>
            </w:pPr>
            <w:r w:rsidRPr="003C2D40">
              <w:rPr>
                <w:color w:val="00B050"/>
                <w:sz w:val="32"/>
                <w:szCs w:val="32"/>
              </w:rPr>
              <w:t>UP</w:t>
            </w:r>
          </w:p>
          <w:p w:rsidR="00E576E3" w:rsidRPr="001056BB" w:rsidRDefault="00E576E3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</w:tr>
      <w:tr w:rsidR="00E576E3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E576E3" w:rsidP="00953EB3">
            <w:pPr>
              <w:jc w:val="center"/>
            </w:pPr>
            <w:r>
              <w:t>2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8B5600" w:rsidP="00953EB3">
            <w:r>
              <w:t>Berdychowski Adam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</w:tr>
      <w:tr w:rsidR="00E576E3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E576E3" w:rsidP="00953EB3">
            <w:pPr>
              <w:jc w:val="center"/>
            </w:pPr>
            <w:r>
              <w:t>3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8B5600" w:rsidP="00953EB3">
            <w:proofErr w:type="spellStart"/>
            <w:r>
              <w:t>Bugara</w:t>
            </w:r>
            <w:proofErr w:type="spellEnd"/>
            <w:r>
              <w:t xml:space="preserve"> Kacper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</w:tr>
      <w:tr w:rsidR="00E576E3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E576E3" w:rsidP="00953EB3">
            <w:pPr>
              <w:jc w:val="center"/>
            </w:pPr>
            <w:r>
              <w:t>4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8B5600" w:rsidP="00953EB3">
            <w:r>
              <w:t>Dutka Jakub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</w:tr>
      <w:tr w:rsidR="00E576E3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E576E3" w:rsidP="00953EB3">
            <w:pPr>
              <w:jc w:val="center"/>
            </w:pPr>
            <w:r>
              <w:t>5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8B5600" w:rsidP="00953EB3">
            <w:proofErr w:type="spellStart"/>
            <w:r>
              <w:t>Gorczowski</w:t>
            </w:r>
            <w:proofErr w:type="spellEnd"/>
            <w:r>
              <w:t xml:space="preserve"> Dariusz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Default="00E576E3" w:rsidP="00953EB3">
            <w:pPr>
              <w:jc w:val="center"/>
            </w:pPr>
          </w:p>
        </w:tc>
      </w:tr>
      <w:tr w:rsidR="00E576E3" w:rsidRPr="0044413B" w:rsidTr="00953EB3">
        <w:trPr>
          <w:cantSplit/>
          <w:trHeight w:val="218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Pr="0044413B" w:rsidRDefault="00E576E3" w:rsidP="00953EB3">
            <w:pPr>
              <w:jc w:val="center"/>
            </w:pPr>
            <w:r>
              <w:t>6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Pr="0044413B" w:rsidRDefault="008B5600" w:rsidP="00953EB3">
            <w:proofErr w:type="spellStart"/>
            <w:r>
              <w:t>Hopek</w:t>
            </w:r>
            <w:proofErr w:type="spellEnd"/>
            <w:r>
              <w:t xml:space="preserve"> Tomasz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</w:tr>
      <w:tr w:rsidR="00E576E3" w:rsidRPr="0044413B" w:rsidTr="00953EB3">
        <w:trPr>
          <w:cantSplit/>
          <w:trHeight w:val="225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E576E3" w:rsidP="00953EB3">
            <w:pPr>
              <w:jc w:val="center"/>
            </w:pPr>
            <w:r>
              <w:t>7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576E3" w:rsidRDefault="008B5600" w:rsidP="00953EB3">
            <w:proofErr w:type="spellStart"/>
            <w:r>
              <w:t>Karpl</w:t>
            </w:r>
            <w:proofErr w:type="spellEnd"/>
            <w:r>
              <w:t xml:space="preserve"> Tomasz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</w:tr>
      <w:tr w:rsidR="00E576E3" w:rsidRPr="0044413B" w:rsidTr="00953EB3">
        <w:trPr>
          <w:cantSplit/>
          <w:trHeight w:val="293"/>
        </w:trPr>
        <w:tc>
          <w:tcPr>
            <w:tcW w:w="631" w:type="dxa"/>
            <w:tcBorders>
              <w:top w:val="single" w:sz="8" w:space="0" w:color="auto"/>
              <w:bottom w:val="single" w:sz="12" w:space="0" w:color="auto"/>
            </w:tcBorders>
          </w:tcPr>
          <w:p w:rsidR="00E576E3" w:rsidRDefault="00E576E3" w:rsidP="00953EB3">
            <w:pPr>
              <w:jc w:val="center"/>
            </w:pPr>
            <w:r>
              <w:t>8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12" w:space="0" w:color="auto"/>
            </w:tcBorders>
          </w:tcPr>
          <w:p w:rsidR="00E576E3" w:rsidRDefault="008B5600" w:rsidP="00953EB3">
            <w:r>
              <w:t>Klimontowski Tomasz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576E3" w:rsidRPr="0044413B" w:rsidRDefault="00E576E3" w:rsidP="00953EB3">
            <w:pPr>
              <w:jc w:val="center"/>
              <w:rPr>
                <w:sz w:val="28"/>
                <w:szCs w:val="28"/>
              </w:rPr>
            </w:pPr>
          </w:p>
        </w:tc>
      </w:tr>
      <w:tr w:rsidR="00A0177E" w:rsidRPr="0044413B" w:rsidTr="00953EB3">
        <w:trPr>
          <w:cantSplit/>
          <w:trHeight w:val="292"/>
        </w:trPr>
        <w:tc>
          <w:tcPr>
            <w:tcW w:w="631" w:type="dxa"/>
            <w:tcBorders>
              <w:top w:val="single" w:sz="12" w:space="0" w:color="auto"/>
              <w:bottom w:val="single" w:sz="8" w:space="0" w:color="auto"/>
            </w:tcBorders>
          </w:tcPr>
          <w:p w:rsidR="00A0177E" w:rsidRDefault="00A0177E" w:rsidP="00953EB3">
            <w:pPr>
              <w:jc w:val="center"/>
            </w:pPr>
            <w:r>
              <w:t>9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8" w:space="0" w:color="auto"/>
            </w:tcBorders>
          </w:tcPr>
          <w:p w:rsidR="00A0177E" w:rsidRDefault="00A0177E" w:rsidP="00953EB3">
            <w:r>
              <w:t>Kostecki Tomasz</w:t>
            </w:r>
          </w:p>
        </w:tc>
        <w:tc>
          <w:tcPr>
            <w:tcW w:w="16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0177E" w:rsidRPr="0044413B" w:rsidRDefault="00A0177E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A0177E" w:rsidRPr="0044413B" w:rsidRDefault="00A0177E" w:rsidP="00953EB3">
            <w:pPr>
              <w:ind w:right="-270"/>
              <w:jc w:val="center"/>
              <w:rPr>
                <w:sz w:val="28"/>
                <w:szCs w:val="28"/>
              </w:rPr>
            </w:pPr>
            <w:r w:rsidRPr="003C2D40">
              <w:rPr>
                <w:color w:val="000000" w:themeColor="text1"/>
                <w:sz w:val="32"/>
                <w:szCs w:val="32"/>
              </w:rPr>
              <w:t>EL2</w:t>
            </w:r>
          </w:p>
        </w:tc>
        <w:tc>
          <w:tcPr>
            <w:tcW w:w="1805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Pr="0044413B" w:rsidRDefault="00A0177E" w:rsidP="00953EB3">
            <w:pPr>
              <w:rPr>
                <w:sz w:val="28"/>
                <w:szCs w:val="28"/>
              </w:rPr>
            </w:pPr>
            <w:r>
              <w:rPr>
                <w:color w:val="FF0000"/>
                <w:sz w:val="32"/>
                <w:szCs w:val="32"/>
              </w:rPr>
              <w:t xml:space="preserve">       </w:t>
            </w:r>
            <w:r w:rsidRPr="00DA6116">
              <w:rPr>
                <w:color w:val="7030A0"/>
                <w:sz w:val="32"/>
                <w:szCs w:val="32"/>
              </w:rPr>
              <w:t>EL3</w:t>
            </w:r>
          </w:p>
        </w:tc>
        <w:tc>
          <w:tcPr>
            <w:tcW w:w="1680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ind w:right="-270"/>
              <w:jc w:val="center"/>
              <w:rPr>
                <w:color w:val="00B050"/>
                <w:sz w:val="32"/>
                <w:szCs w:val="32"/>
              </w:rPr>
            </w:pPr>
          </w:p>
          <w:p w:rsidR="00A0177E" w:rsidRPr="003C2D40" w:rsidRDefault="00A0177E" w:rsidP="00953EB3">
            <w:pPr>
              <w:ind w:right="-270"/>
              <w:jc w:val="center"/>
              <w:rPr>
                <w:color w:val="00B050"/>
                <w:sz w:val="32"/>
                <w:szCs w:val="32"/>
              </w:rPr>
            </w:pPr>
            <w:r w:rsidRPr="003C2D40">
              <w:rPr>
                <w:color w:val="00B050"/>
                <w:sz w:val="32"/>
                <w:szCs w:val="32"/>
              </w:rPr>
              <w:t>UP</w:t>
            </w:r>
          </w:p>
          <w:p w:rsidR="00A0177E" w:rsidRPr="0044413B" w:rsidRDefault="00A0177E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10"/>
            <w:vMerge w:val="restart"/>
            <w:tcBorders>
              <w:lef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  <w:rPr>
                <w:sz w:val="32"/>
                <w:szCs w:val="32"/>
                <w:lang w:val="de-DE"/>
              </w:rPr>
            </w:pPr>
          </w:p>
          <w:p w:rsidR="00A0177E" w:rsidRDefault="00A0177E" w:rsidP="00953EB3">
            <w:pPr>
              <w:jc w:val="center"/>
              <w:rPr>
                <w:color w:val="0070C0"/>
                <w:sz w:val="32"/>
                <w:szCs w:val="32"/>
                <w:lang w:val="de-DE"/>
              </w:rPr>
            </w:pPr>
          </w:p>
          <w:p w:rsidR="00A0177E" w:rsidRPr="00A0177E" w:rsidRDefault="00A0177E" w:rsidP="00953EB3">
            <w:pPr>
              <w:ind w:right="-270"/>
              <w:rPr>
                <w:color w:val="0070C0"/>
                <w:sz w:val="32"/>
                <w:szCs w:val="32"/>
                <w:lang w:val="de-DE"/>
              </w:rPr>
            </w:pPr>
            <w:r>
              <w:rPr>
                <w:color w:val="0070C0"/>
                <w:sz w:val="32"/>
                <w:szCs w:val="32"/>
                <w:lang w:val="de-DE"/>
              </w:rPr>
              <w:t xml:space="preserve">          </w:t>
            </w:r>
            <w:r w:rsidRPr="00DA6116">
              <w:rPr>
                <w:color w:val="FF0000"/>
                <w:sz w:val="32"/>
                <w:szCs w:val="32"/>
              </w:rPr>
              <w:t>EL1</w:t>
            </w:r>
          </w:p>
          <w:p w:rsidR="00A0177E" w:rsidRDefault="00A0177E" w:rsidP="00953EB3">
            <w:pPr>
              <w:jc w:val="center"/>
            </w:pPr>
          </w:p>
          <w:p w:rsidR="00A0177E" w:rsidRDefault="00A0177E" w:rsidP="00953EB3">
            <w:pPr>
              <w:jc w:val="center"/>
            </w:pPr>
          </w:p>
          <w:p w:rsidR="00A0177E" w:rsidRDefault="00A0177E" w:rsidP="00953EB3">
            <w:pPr>
              <w:ind w:right="-270"/>
              <w:jc w:val="center"/>
              <w:rPr>
                <w:color w:val="7030A0"/>
                <w:sz w:val="32"/>
                <w:szCs w:val="32"/>
              </w:rPr>
            </w:pPr>
          </w:p>
          <w:p w:rsidR="00A0177E" w:rsidRPr="00854FE5" w:rsidRDefault="00A0177E" w:rsidP="00953EB3">
            <w:pPr>
              <w:ind w:right="-270"/>
              <w:jc w:val="center"/>
              <w:rPr>
                <w:color w:val="7030A0"/>
                <w:sz w:val="32"/>
                <w:szCs w:val="32"/>
              </w:rPr>
            </w:pPr>
          </w:p>
          <w:p w:rsidR="00A0177E" w:rsidRDefault="00A0177E" w:rsidP="00953EB3">
            <w:pPr>
              <w:jc w:val="center"/>
            </w:pPr>
          </w:p>
          <w:p w:rsidR="00A0177E" w:rsidRDefault="00A0177E" w:rsidP="00953EB3">
            <w:pPr>
              <w:jc w:val="center"/>
            </w:pPr>
          </w:p>
          <w:p w:rsidR="00A0177E" w:rsidRPr="0044413B" w:rsidRDefault="00A0177E" w:rsidP="0095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Pr="0044413B" w:rsidRDefault="00A0177E" w:rsidP="00953EB3">
            <w:pPr>
              <w:jc w:val="center"/>
              <w:rPr>
                <w:sz w:val="28"/>
                <w:szCs w:val="28"/>
              </w:rPr>
            </w:pPr>
          </w:p>
        </w:tc>
      </w:tr>
      <w:tr w:rsidR="00A0177E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pPr>
              <w:jc w:val="center"/>
            </w:pPr>
            <w:r>
              <w:t>10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r>
              <w:t>Matusik Julia</w:t>
            </w:r>
          </w:p>
        </w:tc>
        <w:tc>
          <w:tcPr>
            <w:tcW w:w="16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0177E" w:rsidRPr="003C2D40" w:rsidRDefault="00A0177E" w:rsidP="00953EB3">
            <w:pPr>
              <w:ind w:right="-270"/>
              <w:jc w:val="center"/>
              <w:rPr>
                <w:sz w:val="32"/>
                <w:szCs w:val="32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Pr="00DA6116" w:rsidRDefault="00A0177E" w:rsidP="00953EB3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Pr="003C2D40" w:rsidRDefault="00A0177E" w:rsidP="00953EB3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</w:tr>
      <w:tr w:rsidR="00A0177E" w:rsidTr="00953EB3">
        <w:trPr>
          <w:cantSplit/>
          <w:trHeight w:val="246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pPr>
              <w:jc w:val="center"/>
            </w:pPr>
            <w:r>
              <w:t>11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r>
              <w:t>Mężyk Patryk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</w:tr>
      <w:tr w:rsidR="00A0177E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pPr>
              <w:jc w:val="center"/>
            </w:pPr>
            <w:r>
              <w:t>12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r>
              <w:t>Michalik Kacper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A0177E" w:rsidRPr="001056BB" w:rsidRDefault="00A0177E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0177E" w:rsidRPr="001056BB" w:rsidRDefault="00A0177E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Pr="001056BB" w:rsidRDefault="00A0177E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Pr="001056BB" w:rsidRDefault="00A0177E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0177E" w:rsidRPr="001056BB" w:rsidRDefault="00A0177E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</w:tr>
      <w:tr w:rsidR="00A0177E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pPr>
              <w:jc w:val="center"/>
            </w:pPr>
            <w:r>
              <w:t>13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r>
              <w:t>Mikołajczyk Wiktor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</w:tr>
      <w:tr w:rsidR="00A0177E" w:rsidTr="00953EB3">
        <w:trPr>
          <w:cantSplit/>
          <w:trHeight w:val="240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pPr>
              <w:jc w:val="center"/>
            </w:pPr>
            <w:r>
              <w:t>14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r>
              <w:t>Nakielski Szymon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</w:tr>
      <w:tr w:rsidR="00A0177E" w:rsidTr="00953EB3">
        <w:trPr>
          <w:cantSplit/>
          <w:trHeight w:val="246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pPr>
              <w:jc w:val="center"/>
            </w:pPr>
            <w:r>
              <w:t>15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A0177E" w:rsidRDefault="00A0177E" w:rsidP="00953EB3">
            <w:proofErr w:type="spellStart"/>
            <w:r>
              <w:t>Padula</w:t>
            </w:r>
            <w:proofErr w:type="spellEnd"/>
            <w:r>
              <w:t xml:space="preserve"> Michał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</w:tr>
      <w:tr w:rsidR="00A0177E" w:rsidTr="00953EB3">
        <w:trPr>
          <w:cantSplit/>
          <w:trHeight w:hRule="exact" w:val="243"/>
        </w:trPr>
        <w:tc>
          <w:tcPr>
            <w:tcW w:w="631" w:type="dxa"/>
            <w:tcBorders>
              <w:top w:val="single" w:sz="8" w:space="0" w:color="auto"/>
              <w:bottom w:val="single" w:sz="12" w:space="0" w:color="auto"/>
            </w:tcBorders>
          </w:tcPr>
          <w:p w:rsidR="00A0177E" w:rsidRDefault="00A0177E" w:rsidP="00953EB3">
            <w:pPr>
              <w:jc w:val="center"/>
            </w:pPr>
            <w:r>
              <w:t>16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12" w:space="0" w:color="auto"/>
            </w:tcBorders>
          </w:tcPr>
          <w:p w:rsidR="00A0177E" w:rsidRDefault="00A0177E" w:rsidP="00953EB3">
            <w:r>
              <w:t>Pancerz Patryk</w:t>
            </w:r>
          </w:p>
        </w:tc>
        <w:tc>
          <w:tcPr>
            <w:tcW w:w="16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A0177E" w:rsidRDefault="00A0177E" w:rsidP="00953EB3">
            <w:pPr>
              <w:jc w:val="center"/>
            </w:pPr>
          </w:p>
        </w:tc>
      </w:tr>
      <w:tr w:rsidR="00E84DA5" w:rsidTr="00953EB3">
        <w:trPr>
          <w:cantSplit/>
          <w:trHeight w:hRule="exact" w:val="243"/>
        </w:trPr>
        <w:tc>
          <w:tcPr>
            <w:tcW w:w="631" w:type="dxa"/>
            <w:tcBorders>
              <w:top w:val="single" w:sz="12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17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8" w:space="0" w:color="auto"/>
            </w:tcBorders>
          </w:tcPr>
          <w:p w:rsidR="00E84DA5" w:rsidRDefault="00E84DA5" w:rsidP="00953EB3">
            <w:r>
              <w:t>Paszewski Hubert</w:t>
            </w:r>
          </w:p>
        </w:tc>
        <w:tc>
          <w:tcPr>
            <w:tcW w:w="16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  <w:r>
              <w:rPr>
                <w:color w:val="7030A0"/>
                <w:sz w:val="32"/>
                <w:szCs w:val="32"/>
              </w:rPr>
              <w:t>EL3</w:t>
            </w:r>
          </w:p>
        </w:tc>
        <w:tc>
          <w:tcPr>
            <w:tcW w:w="180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77E" w:rsidRDefault="00A0177E" w:rsidP="00953EB3">
            <w:pPr>
              <w:ind w:right="-270"/>
              <w:jc w:val="center"/>
              <w:rPr>
                <w:color w:val="00B050"/>
                <w:sz w:val="32"/>
                <w:szCs w:val="32"/>
              </w:rPr>
            </w:pPr>
          </w:p>
          <w:p w:rsidR="00E84DA5" w:rsidRPr="003C2D40" w:rsidRDefault="00A0177E" w:rsidP="00953EB3">
            <w:pPr>
              <w:ind w:right="-270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         </w:t>
            </w:r>
            <w:r w:rsidR="00E84DA5" w:rsidRPr="003C2D40">
              <w:rPr>
                <w:color w:val="00B050"/>
                <w:sz w:val="32"/>
                <w:szCs w:val="32"/>
              </w:rPr>
              <w:t>UP</w:t>
            </w:r>
          </w:p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  <w:r>
              <w:rPr>
                <w:color w:val="FF0000"/>
                <w:sz w:val="32"/>
                <w:szCs w:val="32"/>
              </w:rPr>
              <w:t>EL1</w:t>
            </w:r>
          </w:p>
        </w:tc>
        <w:tc>
          <w:tcPr>
            <w:tcW w:w="222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DA5" w:rsidRDefault="00A0177E" w:rsidP="00953EB3">
            <w:r>
              <w:rPr>
                <w:sz w:val="32"/>
                <w:szCs w:val="32"/>
              </w:rPr>
              <w:t xml:space="preserve">          </w:t>
            </w:r>
            <w:r w:rsidR="00E84DA5" w:rsidRPr="003C2D40">
              <w:rPr>
                <w:color w:val="000000" w:themeColor="text1"/>
                <w:sz w:val="32"/>
                <w:szCs w:val="32"/>
              </w:rPr>
              <w:t>EL2</w:t>
            </w: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hRule="exact" w:val="243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18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roofErr w:type="spellStart"/>
            <w:r>
              <w:t>Pażucha</w:t>
            </w:r>
            <w:proofErr w:type="spellEnd"/>
            <w:r>
              <w:t xml:space="preserve"> Michał</w:t>
            </w:r>
          </w:p>
        </w:tc>
        <w:tc>
          <w:tcPr>
            <w:tcW w:w="160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19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>Rak Maciej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Pr="00854FE5" w:rsidRDefault="00E84DA5" w:rsidP="00953EB3">
            <w:pPr>
              <w:jc w:val="center"/>
              <w:rPr>
                <w:color w:val="7030A0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854FE5" w:rsidRDefault="00E84DA5" w:rsidP="00953EB3">
            <w:pPr>
              <w:jc w:val="center"/>
              <w:rPr>
                <w:color w:val="002060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675C4E" w:rsidRDefault="00E84DA5" w:rsidP="00953EB3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0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>Rolka Sebastian</w:t>
            </w:r>
          </w:p>
        </w:tc>
        <w:tc>
          <w:tcPr>
            <w:tcW w:w="160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1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>Sławek Mateusz</w:t>
            </w:r>
          </w:p>
        </w:tc>
        <w:tc>
          <w:tcPr>
            <w:tcW w:w="160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2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 xml:space="preserve">Sowa </w:t>
            </w:r>
            <w:proofErr w:type="spellStart"/>
            <w:r>
              <w:t>Oliwier</w:t>
            </w:r>
            <w:proofErr w:type="spellEnd"/>
          </w:p>
        </w:tc>
        <w:tc>
          <w:tcPr>
            <w:tcW w:w="160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6"/>
        </w:trPr>
        <w:tc>
          <w:tcPr>
            <w:tcW w:w="631" w:type="dxa"/>
            <w:tcBorders>
              <w:top w:val="single" w:sz="8" w:space="0" w:color="auto"/>
              <w:bottom w:val="single" w:sz="12" w:space="0" w:color="auto"/>
            </w:tcBorders>
          </w:tcPr>
          <w:p w:rsidR="00E84DA5" w:rsidRDefault="00E84DA5" w:rsidP="00953EB3">
            <w:pPr>
              <w:jc w:val="center"/>
            </w:pPr>
            <w:r>
              <w:t>23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12" w:space="0" w:color="auto"/>
            </w:tcBorders>
          </w:tcPr>
          <w:p w:rsidR="00E84DA5" w:rsidRDefault="00E84DA5" w:rsidP="00953EB3">
            <w:r>
              <w:t>Stawiarski Miłosz</w:t>
            </w:r>
          </w:p>
        </w:tc>
        <w:tc>
          <w:tcPr>
            <w:tcW w:w="160" w:type="dxa"/>
            <w:vMerge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9"/>
        </w:trPr>
        <w:tc>
          <w:tcPr>
            <w:tcW w:w="631" w:type="dxa"/>
            <w:tcBorders>
              <w:top w:val="single" w:sz="12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4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8" w:space="0" w:color="auto"/>
            </w:tcBorders>
          </w:tcPr>
          <w:p w:rsidR="00E84DA5" w:rsidRDefault="00E84DA5" w:rsidP="00953EB3">
            <w:r>
              <w:t>Szczepanek Marcin</w:t>
            </w:r>
          </w:p>
        </w:tc>
        <w:tc>
          <w:tcPr>
            <w:tcW w:w="16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  <w:r w:rsidRPr="008B5600">
              <w:rPr>
                <w:color w:val="00B050"/>
                <w:sz w:val="32"/>
                <w:szCs w:val="32"/>
              </w:rPr>
              <w:t>UP</w:t>
            </w:r>
          </w:p>
        </w:tc>
        <w:tc>
          <w:tcPr>
            <w:tcW w:w="180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DA6116" w:rsidRDefault="00E84DA5" w:rsidP="00953EB3">
            <w:pPr>
              <w:rPr>
                <w:color w:val="FF0000"/>
                <w:sz w:val="32"/>
                <w:szCs w:val="32"/>
              </w:rPr>
            </w:pPr>
            <w:r w:rsidRPr="00DA6116">
              <w:rPr>
                <w:color w:val="FF0000"/>
              </w:rPr>
              <w:t xml:space="preserve">    </w:t>
            </w:r>
            <w:r w:rsidR="00A0177E">
              <w:rPr>
                <w:color w:val="FF0000"/>
              </w:rPr>
              <w:t xml:space="preserve">        </w:t>
            </w:r>
            <w:r w:rsidRPr="00DA6116">
              <w:rPr>
                <w:color w:val="FF0000"/>
              </w:rPr>
              <w:t xml:space="preserve"> </w:t>
            </w:r>
            <w:r w:rsidRPr="00DA6116">
              <w:rPr>
                <w:color w:val="FF0000"/>
                <w:sz w:val="32"/>
                <w:szCs w:val="32"/>
              </w:rPr>
              <w:t>EL</w:t>
            </w:r>
            <w:r w:rsidR="00DA6116" w:rsidRPr="00DA6116">
              <w:rPr>
                <w:color w:val="FF0000"/>
                <w:sz w:val="32"/>
                <w:szCs w:val="32"/>
              </w:rPr>
              <w:t>1</w:t>
            </w:r>
          </w:p>
        </w:tc>
        <w:tc>
          <w:tcPr>
            <w:tcW w:w="168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DA6116" w:rsidP="00953EB3">
            <w:pPr>
              <w:ind w:right="-270"/>
              <w:jc w:val="center"/>
              <w:rPr>
                <w:sz w:val="32"/>
                <w:szCs w:val="32"/>
              </w:rPr>
            </w:pPr>
            <w:r w:rsidRPr="003C2D40">
              <w:rPr>
                <w:color w:val="000000" w:themeColor="text1"/>
                <w:sz w:val="32"/>
                <w:szCs w:val="32"/>
              </w:rPr>
              <w:t>EL2</w:t>
            </w:r>
          </w:p>
        </w:tc>
        <w:tc>
          <w:tcPr>
            <w:tcW w:w="222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  <w:p w:rsidR="00E84DA5" w:rsidRDefault="00E84DA5" w:rsidP="00953EB3">
            <w:pPr>
              <w:jc w:val="center"/>
            </w:pPr>
          </w:p>
          <w:p w:rsidR="00E84DA5" w:rsidRDefault="00E84DA5" w:rsidP="00953EB3">
            <w:pPr>
              <w:jc w:val="center"/>
            </w:pPr>
          </w:p>
          <w:p w:rsidR="00E84DA5" w:rsidRPr="001056BB" w:rsidRDefault="00E84DA5" w:rsidP="00953EB3">
            <w:pPr>
              <w:rPr>
                <w:sz w:val="32"/>
                <w:szCs w:val="32"/>
                <w:lang w:val="de-DE"/>
              </w:rPr>
            </w:pPr>
            <w:r>
              <w:rPr>
                <w:color w:val="0070C0"/>
                <w:sz w:val="32"/>
                <w:szCs w:val="32"/>
                <w:lang w:val="de-DE"/>
              </w:rPr>
              <w:t xml:space="preserve">     </w:t>
            </w:r>
            <w:r w:rsidR="00DA6116" w:rsidRPr="00DA6116">
              <w:rPr>
                <w:color w:val="7030A0"/>
                <w:sz w:val="32"/>
                <w:szCs w:val="32"/>
              </w:rPr>
              <w:t xml:space="preserve"> </w:t>
            </w:r>
            <w:r w:rsidR="00A0177E">
              <w:rPr>
                <w:color w:val="7030A0"/>
                <w:sz w:val="32"/>
                <w:szCs w:val="32"/>
              </w:rPr>
              <w:t xml:space="preserve">    </w:t>
            </w:r>
            <w:r w:rsidR="00DA6116" w:rsidRPr="00DA6116">
              <w:rPr>
                <w:color w:val="7030A0"/>
                <w:sz w:val="32"/>
                <w:szCs w:val="32"/>
              </w:rPr>
              <w:t>EL3</w:t>
            </w:r>
          </w:p>
          <w:p w:rsidR="00E84DA5" w:rsidRDefault="00E84DA5" w:rsidP="00953EB3">
            <w:pPr>
              <w:jc w:val="center"/>
            </w:pPr>
          </w:p>
          <w:p w:rsidR="00E84DA5" w:rsidRDefault="00E84DA5" w:rsidP="00953EB3">
            <w:pPr>
              <w:jc w:val="center"/>
            </w:pPr>
          </w:p>
          <w:p w:rsidR="00E84DA5" w:rsidRPr="001056BB" w:rsidRDefault="00E84DA5" w:rsidP="00953EB3">
            <w:pPr>
              <w:jc w:val="center"/>
              <w:rPr>
                <w:sz w:val="32"/>
                <w:szCs w:val="32"/>
                <w:lang w:val="de-DE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hRule="exact"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5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>Szkarłat Piotr</w:t>
            </w:r>
          </w:p>
        </w:tc>
        <w:tc>
          <w:tcPr>
            <w:tcW w:w="160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rPr>
                <w:sz w:val="32"/>
                <w:szCs w:val="32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  <w:lang w:val="de-DE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hRule="exact"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6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>Tworzydło Norbert</w:t>
            </w:r>
          </w:p>
        </w:tc>
        <w:tc>
          <w:tcPr>
            <w:tcW w:w="160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rPr>
                <w:sz w:val="32"/>
                <w:szCs w:val="32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  <w:lang w:val="de-DE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hRule="exact"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7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>Uszko Tomasz</w:t>
            </w:r>
          </w:p>
        </w:tc>
        <w:tc>
          <w:tcPr>
            <w:tcW w:w="16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rPr>
                <w:sz w:val="32"/>
                <w:szCs w:val="32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Pr="001056BB" w:rsidRDefault="00E84DA5" w:rsidP="00953EB3">
            <w:pPr>
              <w:jc w:val="center"/>
              <w:rPr>
                <w:sz w:val="32"/>
                <w:szCs w:val="32"/>
                <w:lang w:val="de-DE"/>
              </w:rPr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8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r>
              <w:t>Warzecha Szymon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84DA5" w:rsidRPr="00854FE5" w:rsidRDefault="00E84DA5" w:rsidP="00953EB3">
            <w:pPr>
              <w:rPr>
                <w:color w:val="0070C0"/>
                <w:sz w:val="32"/>
                <w:szCs w:val="32"/>
              </w:rPr>
            </w:pPr>
            <w:r>
              <w:t xml:space="preserve">      </w:t>
            </w: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Pr="008B5600" w:rsidRDefault="00E84DA5" w:rsidP="00953EB3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854FE5" w:rsidRDefault="00E84DA5" w:rsidP="00953EB3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Pr="003C2D40" w:rsidRDefault="00E84DA5" w:rsidP="00953E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</w:tr>
      <w:tr w:rsidR="00E84DA5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Pr>
              <w:jc w:val="center"/>
            </w:pPr>
            <w:r>
              <w:t>29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8" w:space="0" w:color="auto"/>
            </w:tcBorders>
          </w:tcPr>
          <w:p w:rsidR="00E84DA5" w:rsidRDefault="00E84DA5" w:rsidP="00953EB3">
            <w:proofErr w:type="spellStart"/>
            <w:r>
              <w:t>Winikajtys</w:t>
            </w:r>
            <w:proofErr w:type="spellEnd"/>
            <w:r>
              <w:t xml:space="preserve"> Maksymilian</w:t>
            </w:r>
          </w:p>
        </w:tc>
        <w:tc>
          <w:tcPr>
            <w:tcW w:w="160" w:type="dxa"/>
            <w:vMerge/>
            <w:tcBorders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E84DA5" w:rsidRDefault="00E84DA5" w:rsidP="00953EB3"/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/>
        </w:tc>
      </w:tr>
      <w:tr w:rsidR="00E84DA5" w:rsidTr="00953EB3">
        <w:trPr>
          <w:cantSplit/>
          <w:trHeight w:val="247"/>
        </w:trPr>
        <w:tc>
          <w:tcPr>
            <w:tcW w:w="631" w:type="dxa"/>
            <w:tcBorders>
              <w:top w:val="single" w:sz="8" w:space="0" w:color="auto"/>
              <w:bottom w:val="single" w:sz="12" w:space="0" w:color="auto"/>
            </w:tcBorders>
          </w:tcPr>
          <w:p w:rsidR="00E84DA5" w:rsidRDefault="00E84DA5" w:rsidP="00953EB3">
            <w:pPr>
              <w:jc w:val="center"/>
            </w:pPr>
            <w:r>
              <w:t>30</w:t>
            </w:r>
          </w:p>
        </w:tc>
        <w:tc>
          <w:tcPr>
            <w:tcW w:w="2690" w:type="dxa"/>
            <w:tcBorders>
              <w:top w:val="single" w:sz="8" w:space="0" w:color="auto"/>
              <w:bottom w:val="single" w:sz="12" w:space="0" w:color="auto"/>
            </w:tcBorders>
          </w:tcPr>
          <w:p w:rsidR="00E84DA5" w:rsidRDefault="00E84DA5" w:rsidP="00953EB3">
            <w:r>
              <w:t>Wolak Kacper</w:t>
            </w:r>
          </w:p>
        </w:tc>
        <w:tc>
          <w:tcPr>
            <w:tcW w:w="16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141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80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168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DA5" w:rsidRDefault="00E84DA5" w:rsidP="00953EB3">
            <w:pPr>
              <w:jc w:val="center"/>
            </w:pPr>
          </w:p>
        </w:tc>
        <w:tc>
          <w:tcPr>
            <w:tcW w:w="2227" w:type="dxa"/>
            <w:gridSpan w:val="10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DA5" w:rsidRDefault="00E84DA5" w:rsidP="00953EB3"/>
        </w:tc>
        <w:tc>
          <w:tcPr>
            <w:tcW w:w="1138" w:type="dxa"/>
            <w:vMerge/>
            <w:tcBorders>
              <w:top w:val="nil"/>
              <w:right w:val="nil"/>
            </w:tcBorders>
            <w:vAlign w:val="center"/>
          </w:tcPr>
          <w:p w:rsidR="00E84DA5" w:rsidRDefault="00E84DA5" w:rsidP="00953EB3"/>
        </w:tc>
      </w:tr>
      <w:tr w:rsidR="003F20BF" w:rsidTr="00953EB3">
        <w:trPr>
          <w:cantSplit/>
          <w:trHeight w:val="231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283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220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F20BF" w:rsidRDefault="003F20BF" w:rsidP="00953EB3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F20BF" w:rsidRDefault="003F20BF" w:rsidP="00953EB3"/>
        </w:tc>
      </w:tr>
      <w:tr w:rsidR="00E576E3" w:rsidRPr="0081288B" w:rsidTr="00953EB3">
        <w:trPr>
          <w:gridAfter w:val="3"/>
          <w:wAfter w:w="1565" w:type="dxa"/>
          <w:cantSplit/>
          <w:trHeight w:val="681"/>
        </w:trPr>
        <w:tc>
          <w:tcPr>
            <w:tcW w:w="631" w:type="dxa"/>
            <w:tcBorders>
              <w:top w:val="nil"/>
            </w:tcBorders>
            <w:vAlign w:val="center"/>
          </w:tcPr>
          <w:p w:rsidR="00E576E3" w:rsidRPr="00A97105" w:rsidRDefault="00E576E3" w:rsidP="00953EB3">
            <w:pPr>
              <w:spacing w:line="480" w:lineRule="auto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</w:t>
            </w:r>
            <w:r w:rsidRPr="00A97105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2690" w:type="dxa"/>
            <w:tcBorders>
              <w:top w:val="nil"/>
            </w:tcBorders>
          </w:tcPr>
          <w:p w:rsidR="00E576E3" w:rsidRPr="0081288B" w:rsidRDefault="00E576E3" w:rsidP="00953EB3">
            <w:pPr>
              <w:spacing w:line="480" w:lineRule="auto"/>
              <w:rPr>
                <w:sz w:val="16"/>
                <w:szCs w:val="16"/>
              </w:rPr>
            </w:pPr>
          </w:p>
          <w:p w:rsidR="00E576E3" w:rsidRPr="00004BE3" w:rsidRDefault="007879A5" w:rsidP="00953EB3">
            <w:pPr>
              <w:spacing w:line="480" w:lineRule="auto"/>
            </w:pPr>
            <w:r>
              <w:t xml:space="preserve">         </w:t>
            </w:r>
            <w:r w:rsidR="00E576E3" w:rsidRPr="00004BE3">
              <w:t>mgr inż. Jan Pajor</w:t>
            </w:r>
          </w:p>
          <w:p w:rsidR="00E576E3" w:rsidRPr="0081288B" w:rsidRDefault="00E576E3" w:rsidP="00953EB3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E576E3" w:rsidRPr="00A47459" w:rsidRDefault="00E576E3" w:rsidP="00953EB3">
            <w:pPr>
              <w:spacing w:line="360" w:lineRule="auto"/>
              <w:rPr>
                <w:b/>
              </w:rPr>
            </w:pPr>
            <w:r w:rsidRPr="00A47459">
              <w:rPr>
                <w:b/>
              </w:rPr>
              <w:t>12:20-14:45</w:t>
            </w:r>
          </w:p>
        </w:tc>
        <w:tc>
          <w:tcPr>
            <w:tcW w:w="992" w:type="dxa"/>
            <w:gridSpan w:val="5"/>
            <w:tcBorders>
              <w:top w:val="nil"/>
            </w:tcBorders>
            <w:vAlign w:val="center"/>
          </w:tcPr>
          <w:p w:rsidR="00E576E3" w:rsidRPr="00854FE5" w:rsidRDefault="00E576E3" w:rsidP="00953EB3">
            <w:pPr>
              <w:spacing w:line="480" w:lineRule="auto"/>
              <w:jc w:val="center"/>
              <w:rPr>
                <w:color w:val="7030A0"/>
                <w:lang w:val="de-DE"/>
              </w:rPr>
            </w:pPr>
            <w:r>
              <w:rPr>
                <w:color w:val="7030A0"/>
                <w:lang w:val="de-DE"/>
              </w:rPr>
              <w:t>EL3</w:t>
            </w:r>
          </w:p>
        </w:tc>
        <w:tc>
          <w:tcPr>
            <w:tcW w:w="2837" w:type="dxa"/>
            <w:gridSpan w:val="13"/>
            <w:tcBorders>
              <w:top w:val="nil"/>
              <w:bottom w:val="single" w:sz="12" w:space="0" w:color="auto"/>
            </w:tcBorders>
            <w:vAlign w:val="center"/>
          </w:tcPr>
          <w:p w:rsidR="00E576E3" w:rsidRPr="00004BE3" w:rsidRDefault="00E576E3" w:rsidP="00953EB3">
            <w:pPr>
              <w:spacing w:line="480" w:lineRule="auto"/>
              <w:jc w:val="center"/>
              <w:rPr>
                <w:lang w:val="de-DE"/>
              </w:rPr>
            </w:pPr>
            <w:proofErr w:type="spellStart"/>
            <w:r w:rsidRPr="00004BE3">
              <w:rPr>
                <w:lang w:val="de-DE"/>
              </w:rPr>
              <w:t>mgr</w:t>
            </w:r>
            <w:proofErr w:type="spellEnd"/>
            <w:r w:rsidRPr="00004BE3">
              <w:rPr>
                <w:lang w:val="de-DE"/>
              </w:rPr>
              <w:t xml:space="preserve"> </w:t>
            </w:r>
            <w:proofErr w:type="spellStart"/>
            <w:r w:rsidRPr="00004BE3">
              <w:rPr>
                <w:lang w:val="de-DE"/>
              </w:rPr>
              <w:t>inż</w:t>
            </w:r>
            <w:proofErr w:type="spellEnd"/>
            <w:r w:rsidRPr="00004BE3">
              <w:rPr>
                <w:lang w:val="de-DE"/>
              </w:rPr>
              <w:t>.</w:t>
            </w:r>
            <w:r w:rsidR="004731C9">
              <w:rPr>
                <w:lang w:val="de-DE"/>
              </w:rPr>
              <w:t xml:space="preserve"> </w:t>
            </w:r>
            <w:r w:rsidRPr="00004BE3">
              <w:rPr>
                <w:lang w:val="de-DE"/>
              </w:rPr>
              <w:t xml:space="preserve">Jerzy </w:t>
            </w:r>
            <w:proofErr w:type="spellStart"/>
            <w:r w:rsidRPr="00004BE3">
              <w:rPr>
                <w:lang w:val="de-DE"/>
              </w:rPr>
              <w:t>Połomski</w:t>
            </w:r>
            <w:proofErr w:type="spellEnd"/>
          </w:p>
        </w:tc>
        <w:tc>
          <w:tcPr>
            <w:tcW w:w="693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E576E3" w:rsidRPr="00A47459" w:rsidRDefault="00E576E3" w:rsidP="00953EB3">
            <w:pPr>
              <w:spacing w:line="480" w:lineRule="auto"/>
              <w:jc w:val="center"/>
              <w:rPr>
                <w:b/>
                <w:lang w:val="de-DE"/>
              </w:rPr>
            </w:pPr>
            <w:r w:rsidRPr="00A47459">
              <w:rPr>
                <w:b/>
                <w:lang w:val="de-DE"/>
              </w:rPr>
              <w:t>12:20-14:45</w:t>
            </w:r>
          </w:p>
        </w:tc>
        <w:tc>
          <w:tcPr>
            <w:tcW w:w="2211" w:type="dxa"/>
            <w:gridSpan w:val="10"/>
            <w:tcBorders>
              <w:top w:val="nil"/>
            </w:tcBorders>
            <w:vAlign w:val="center"/>
          </w:tcPr>
          <w:p w:rsidR="00E576E3" w:rsidRDefault="00E576E3" w:rsidP="00953EB3">
            <w:pPr>
              <w:spacing w:line="480" w:lineRule="auto"/>
              <w:rPr>
                <w:lang w:val="de-DE"/>
              </w:rPr>
            </w:pPr>
          </w:p>
        </w:tc>
      </w:tr>
      <w:tr w:rsidR="00E576E3" w:rsidRPr="0081288B" w:rsidTr="00953EB3">
        <w:trPr>
          <w:gridAfter w:val="3"/>
          <w:wAfter w:w="1565" w:type="dxa"/>
          <w:cantSplit/>
          <w:trHeight w:val="1320"/>
        </w:trPr>
        <w:tc>
          <w:tcPr>
            <w:tcW w:w="631" w:type="dxa"/>
            <w:vAlign w:val="center"/>
          </w:tcPr>
          <w:p w:rsidR="00E576E3" w:rsidRPr="00DA6116" w:rsidRDefault="00E576E3" w:rsidP="00953EB3">
            <w:pPr>
              <w:spacing w:line="480" w:lineRule="auto"/>
              <w:jc w:val="center"/>
              <w:rPr>
                <w:sz w:val="16"/>
                <w:szCs w:val="16"/>
                <w:lang w:val="de-DE"/>
              </w:rPr>
            </w:pPr>
            <w:r w:rsidRPr="00DA6116">
              <w:rPr>
                <w:sz w:val="16"/>
                <w:szCs w:val="16"/>
                <w:lang w:val="de-DE"/>
              </w:rPr>
              <w:t>EL2</w:t>
            </w:r>
          </w:p>
        </w:tc>
        <w:tc>
          <w:tcPr>
            <w:tcW w:w="2690" w:type="dxa"/>
          </w:tcPr>
          <w:p w:rsidR="00E576E3" w:rsidRPr="0081288B" w:rsidRDefault="00E576E3" w:rsidP="00953EB3">
            <w:pPr>
              <w:spacing w:line="480" w:lineRule="auto"/>
              <w:rPr>
                <w:sz w:val="16"/>
                <w:szCs w:val="16"/>
                <w:lang w:val="de-DE"/>
              </w:rPr>
            </w:pPr>
          </w:p>
          <w:p w:rsidR="00E576E3" w:rsidRPr="00004BE3" w:rsidRDefault="007879A5" w:rsidP="00953EB3">
            <w:pPr>
              <w:spacing w:line="480" w:lineRule="auto"/>
              <w:ind w:left="222"/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proofErr w:type="spellStart"/>
            <w:r w:rsidR="00E576E3" w:rsidRPr="00004BE3">
              <w:rPr>
                <w:lang w:val="de-DE"/>
              </w:rPr>
              <w:t>mgr</w:t>
            </w:r>
            <w:proofErr w:type="spellEnd"/>
            <w:r w:rsidR="00E576E3" w:rsidRPr="00004BE3">
              <w:rPr>
                <w:lang w:val="de-DE"/>
              </w:rPr>
              <w:t xml:space="preserve"> </w:t>
            </w:r>
            <w:proofErr w:type="spellStart"/>
            <w:r w:rsidR="00E576E3" w:rsidRPr="00004BE3">
              <w:rPr>
                <w:lang w:val="de-DE"/>
              </w:rPr>
              <w:t>inż</w:t>
            </w:r>
            <w:proofErr w:type="spellEnd"/>
            <w:r w:rsidR="00E576E3" w:rsidRPr="00004BE3">
              <w:rPr>
                <w:lang w:val="de-DE"/>
              </w:rPr>
              <w:t xml:space="preserve">. Tomasz </w:t>
            </w:r>
            <w:proofErr w:type="spellStart"/>
            <w:r w:rsidR="00E576E3" w:rsidRPr="00004BE3">
              <w:rPr>
                <w:lang w:val="de-DE"/>
              </w:rPr>
              <w:t>Bomba</w:t>
            </w:r>
            <w:proofErr w:type="spellEnd"/>
          </w:p>
        </w:tc>
        <w:tc>
          <w:tcPr>
            <w:tcW w:w="853" w:type="dxa"/>
            <w:gridSpan w:val="4"/>
            <w:vAlign w:val="center"/>
          </w:tcPr>
          <w:p w:rsidR="00E576E3" w:rsidRPr="00A47459" w:rsidRDefault="00E576E3" w:rsidP="00953EB3">
            <w:pPr>
              <w:spacing w:line="480" w:lineRule="auto"/>
              <w:rPr>
                <w:b/>
                <w:lang w:val="de-DE"/>
              </w:rPr>
            </w:pPr>
            <w:r w:rsidRPr="00A47459">
              <w:rPr>
                <w:b/>
                <w:lang w:val="de-DE"/>
              </w:rPr>
              <w:t xml:space="preserve"> 12.20-</w:t>
            </w:r>
            <w:r>
              <w:rPr>
                <w:b/>
                <w:lang w:val="de-DE"/>
              </w:rPr>
              <w:t xml:space="preserve">   </w:t>
            </w:r>
            <w:r w:rsidR="007879A5">
              <w:rPr>
                <w:b/>
                <w:lang w:val="de-DE"/>
              </w:rPr>
              <w:t xml:space="preserve">    </w:t>
            </w:r>
            <w:r w:rsidRPr="00A47459">
              <w:rPr>
                <w:b/>
                <w:lang w:val="de-DE"/>
              </w:rPr>
              <w:t>14:45</w:t>
            </w:r>
          </w:p>
          <w:p w:rsidR="00E576E3" w:rsidRPr="0081288B" w:rsidRDefault="00E576E3" w:rsidP="00953EB3">
            <w:pPr>
              <w:spacing w:line="360" w:lineRule="auto"/>
              <w:rPr>
                <w:lang w:val="de-DE"/>
              </w:rPr>
            </w:pPr>
            <w:r w:rsidRPr="0081288B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992" w:type="dxa"/>
            <w:gridSpan w:val="5"/>
          </w:tcPr>
          <w:p w:rsidR="00E576E3" w:rsidRPr="0081288B" w:rsidRDefault="00E576E3" w:rsidP="00953EB3">
            <w:pPr>
              <w:spacing w:line="480" w:lineRule="auto"/>
              <w:jc w:val="center"/>
              <w:rPr>
                <w:color w:val="002060"/>
                <w:lang w:val="de-DE"/>
              </w:rPr>
            </w:pPr>
          </w:p>
          <w:p w:rsidR="00E576E3" w:rsidRPr="00DA6116" w:rsidRDefault="00E576E3" w:rsidP="00953EB3">
            <w:pPr>
              <w:spacing w:line="480" w:lineRule="auto"/>
              <w:jc w:val="center"/>
              <w:rPr>
                <w:color w:val="00B050"/>
                <w:lang w:val="de-DE"/>
              </w:rPr>
            </w:pPr>
            <w:r w:rsidRPr="00DA6116">
              <w:rPr>
                <w:color w:val="00B050"/>
                <w:lang w:val="de-DE"/>
              </w:rPr>
              <w:t>UP</w:t>
            </w:r>
          </w:p>
        </w:tc>
        <w:tc>
          <w:tcPr>
            <w:tcW w:w="2837" w:type="dxa"/>
            <w:gridSpan w:val="13"/>
            <w:tcBorders>
              <w:top w:val="single" w:sz="12" w:space="0" w:color="auto"/>
            </w:tcBorders>
          </w:tcPr>
          <w:p w:rsidR="00E576E3" w:rsidRPr="0081288B" w:rsidRDefault="00E576E3" w:rsidP="00953EB3">
            <w:pPr>
              <w:spacing w:line="480" w:lineRule="auto"/>
              <w:rPr>
                <w:lang w:val="de-DE"/>
              </w:rPr>
            </w:pPr>
          </w:p>
          <w:p w:rsidR="00E576E3" w:rsidRPr="00004BE3" w:rsidRDefault="00E576E3" w:rsidP="00953EB3">
            <w:pPr>
              <w:spacing w:line="480" w:lineRule="auto"/>
              <w:rPr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</w:t>
            </w:r>
            <w:proofErr w:type="spellStart"/>
            <w:r w:rsidRPr="00004BE3">
              <w:rPr>
                <w:lang w:val="de-DE"/>
              </w:rPr>
              <w:t>dr.inż</w:t>
            </w:r>
            <w:proofErr w:type="spellEnd"/>
            <w:r w:rsidRPr="00004BE3">
              <w:rPr>
                <w:lang w:val="de-DE"/>
              </w:rPr>
              <w:t xml:space="preserve">. </w:t>
            </w:r>
            <w:proofErr w:type="spellStart"/>
            <w:r w:rsidRPr="00004BE3">
              <w:rPr>
                <w:lang w:val="de-DE"/>
              </w:rPr>
              <w:t>Sławomir</w:t>
            </w:r>
            <w:proofErr w:type="spellEnd"/>
            <w:r w:rsidRPr="00004BE3">
              <w:rPr>
                <w:lang w:val="de-DE"/>
              </w:rPr>
              <w:t xml:space="preserve"> </w:t>
            </w:r>
            <w:proofErr w:type="spellStart"/>
            <w:r w:rsidRPr="00004BE3">
              <w:rPr>
                <w:lang w:val="de-DE"/>
              </w:rPr>
              <w:t>Skrzypiec</w:t>
            </w:r>
            <w:proofErr w:type="spellEnd"/>
          </w:p>
        </w:tc>
        <w:tc>
          <w:tcPr>
            <w:tcW w:w="693" w:type="dxa"/>
            <w:gridSpan w:val="4"/>
            <w:tcBorders>
              <w:top w:val="single" w:sz="12" w:space="0" w:color="auto"/>
            </w:tcBorders>
            <w:vAlign w:val="center"/>
          </w:tcPr>
          <w:p w:rsidR="00E576E3" w:rsidRPr="00A47459" w:rsidRDefault="00E576E3" w:rsidP="00953EB3">
            <w:pPr>
              <w:spacing w:line="480" w:lineRule="auto"/>
              <w:rPr>
                <w:b/>
                <w:lang w:val="de-DE"/>
              </w:rPr>
            </w:pPr>
            <w:r w:rsidRPr="00A47459">
              <w:rPr>
                <w:b/>
                <w:lang w:val="de-DE"/>
              </w:rPr>
              <w:t>12:20-14:45</w:t>
            </w:r>
          </w:p>
        </w:tc>
        <w:tc>
          <w:tcPr>
            <w:tcW w:w="2211" w:type="dxa"/>
            <w:gridSpan w:val="10"/>
            <w:vAlign w:val="center"/>
          </w:tcPr>
          <w:p w:rsidR="00E576E3" w:rsidRDefault="00E576E3" w:rsidP="00953EB3">
            <w:pPr>
              <w:spacing w:line="480" w:lineRule="auto"/>
              <w:rPr>
                <w:lang w:val="de-DE"/>
              </w:rPr>
            </w:pPr>
          </w:p>
        </w:tc>
      </w:tr>
    </w:tbl>
    <w:p w:rsidR="00C937AE" w:rsidRPr="0081288B" w:rsidRDefault="00C937AE" w:rsidP="001C69AF">
      <w:pPr>
        <w:ind w:left="-426" w:right="-282" w:hanging="141"/>
        <w:rPr>
          <w:b/>
          <w:noProof/>
          <w:color w:val="FF0000"/>
          <w:lang w:val="de-DE"/>
        </w:rPr>
      </w:pPr>
      <w:bookmarkStart w:id="0" w:name="_GoBack"/>
      <w:bookmarkEnd w:id="0"/>
    </w:p>
    <w:sectPr w:rsidR="00C937AE" w:rsidRPr="0081288B" w:rsidSect="001C6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0" w:bottom="851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B3" w:rsidRDefault="002235B3" w:rsidP="00D70E73">
      <w:r>
        <w:separator/>
      </w:r>
    </w:p>
  </w:endnote>
  <w:endnote w:type="continuationSeparator" w:id="0">
    <w:p w:rsidR="002235B3" w:rsidRDefault="002235B3" w:rsidP="00D7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3" w:rsidRDefault="00D70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3" w:rsidRDefault="00D70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3" w:rsidRDefault="00D70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B3" w:rsidRDefault="002235B3" w:rsidP="00D70E73">
      <w:r>
        <w:separator/>
      </w:r>
    </w:p>
  </w:footnote>
  <w:footnote w:type="continuationSeparator" w:id="0">
    <w:p w:rsidR="002235B3" w:rsidRDefault="002235B3" w:rsidP="00D7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3" w:rsidRDefault="00D70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3" w:rsidRDefault="00D70E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3" w:rsidRDefault="00D70E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681"/>
    <w:rsid w:val="00004BE3"/>
    <w:rsid w:val="000204AF"/>
    <w:rsid w:val="00057D60"/>
    <w:rsid w:val="0007224C"/>
    <w:rsid w:val="00072A80"/>
    <w:rsid w:val="000762DC"/>
    <w:rsid w:val="0009059E"/>
    <w:rsid w:val="000A2004"/>
    <w:rsid w:val="000B2329"/>
    <w:rsid w:val="000C0967"/>
    <w:rsid w:val="000D2E28"/>
    <w:rsid w:val="00104188"/>
    <w:rsid w:val="001056BB"/>
    <w:rsid w:val="00112074"/>
    <w:rsid w:val="0011360C"/>
    <w:rsid w:val="00163C5F"/>
    <w:rsid w:val="00166FD9"/>
    <w:rsid w:val="00171650"/>
    <w:rsid w:val="001734AE"/>
    <w:rsid w:val="001865B7"/>
    <w:rsid w:val="001925FC"/>
    <w:rsid w:val="001B3BEA"/>
    <w:rsid w:val="001C2627"/>
    <w:rsid w:val="001C69AF"/>
    <w:rsid w:val="001F4FEB"/>
    <w:rsid w:val="00213DA8"/>
    <w:rsid w:val="002235B3"/>
    <w:rsid w:val="00231934"/>
    <w:rsid w:val="00240FA2"/>
    <w:rsid w:val="002576CA"/>
    <w:rsid w:val="002606A7"/>
    <w:rsid w:val="00270275"/>
    <w:rsid w:val="00294234"/>
    <w:rsid w:val="002A7D83"/>
    <w:rsid w:val="002D0792"/>
    <w:rsid w:val="002D2150"/>
    <w:rsid w:val="002D3525"/>
    <w:rsid w:val="002F5769"/>
    <w:rsid w:val="0031444F"/>
    <w:rsid w:val="00340216"/>
    <w:rsid w:val="00390D6D"/>
    <w:rsid w:val="00393B59"/>
    <w:rsid w:val="003B5983"/>
    <w:rsid w:val="003C02CA"/>
    <w:rsid w:val="003C2D40"/>
    <w:rsid w:val="003D3E89"/>
    <w:rsid w:val="003F20BF"/>
    <w:rsid w:val="00401F52"/>
    <w:rsid w:val="00427A63"/>
    <w:rsid w:val="00433124"/>
    <w:rsid w:val="004427CC"/>
    <w:rsid w:val="0044413B"/>
    <w:rsid w:val="00446DDA"/>
    <w:rsid w:val="004731C9"/>
    <w:rsid w:val="004A7D4C"/>
    <w:rsid w:val="004C4819"/>
    <w:rsid w:val="004C5817"/>
    <w:rsid w:val="0050774B"/>
    <w:rsid w:val="00511840"/>
    <w:rsid w:val="005234D1"/>
    <w:rsid w:val="005B275C"/>
    <w:rsid w:val="005B5EDB"/>
    <w:rsid w:val="0061263F"/>
    <w:rsid w:val="00620D6E"/>
    <w:rsid w:val="00632AE2"/>
    <w:rsid w:val="00675C4E"/>
    <w:rsid w:val="00695FF5"/>
    <w:rsid w:val="006A7762"/>
    <w:rsid w:val="006C5643"/>
    <w:rsid w:val="006D527D"/>
    <w:rsid w:val="006E0235"/>
    <w:rsid w:val="006F20BB"/>
    <w:rsid w:val="0071434D"/>
    <w:rsid w:val="00771B8F"/>
    <w:rsid w:val="007879A5"/>
    <w:rsid w:val="007A238D"/>
    <w:rsid w:val="007A607C"/>
    <w:rsid w:val="008024CE"/>
    <w:rsid w:val="0081288B"/>
    <w:rsid w:val="00854FE5"/>
    <w:rsid w:val="0085660F"/>
    <w:rsid w:val="0086679C"/>
    <w:rsid w:val="008A78F4"/>
    <w:rsid w:val="008B4766"/>
    <w:rsid w:val="008B5600"/>
    <w:rsid w:val="008C4644"/>
    <w:rsid w:val="008C5261"/>
    <w:rsid w:val="00934F77"/>
    <w:rsid w:val="00953EB3"/>
    <w:rsid w:val="009823D1"/>
    <w:rsid w:val="009A02C5"/>
    <w:rsid w:val="00A0177E"/>
    <w:rsid w:val="00A038F5"/>
    <w:rsid w:val="00A07EAC"/>
    <w:rsid w:val="00A223AC"/>
    <w:rsid w:val="00A47459"/>
    <w:rsid w:val="00A86DD2"/>
    <w:rsid w:val="00A97105"/>
    <w:rsid w:val="00AA035E"/>
    <w:rsid w:val="00AA7D08"/>
    <w:rsid w:val="00AF12E5"/>
    <w:rsid w:val="00B00646"/>
    <w:rsid w:val="00B05681"/>
    <w:rsid w:val="00B13AE7"/>
    <w:rsid w:val="00B46DBA"/>
    <w:rsid w:val="00B521D6"/>
    <w:rsid w:val="00B615ED"/>
    <w:rsid w:val="00B670AC"/>
    <w:rsid w:val="00B67B5C"/>
    <w:rsid w:val="00B74A82"/>
    <w:rsid w:val="00B900C4"/>
    <w:rsid w:val="00B90D92"/>
    <w:rsid w:val="00BB00F9"/>
    <w:rsid w:val="00BC0B6D"/>
    <w:rsid w:val="00BD4892"/>
    <w:rsid w:val="00BF092C"/>
    <w:rsid w:val="00BF3719"/>
    <w:rsid w:val="00C05D39"/>
    <w:rsid w:val="00C60FF7"/>
    <w:rsid w:val="00C937AE"/>
    <w:rsid w:val="00CA217C"/>
    <w:rsid w:val="00CA2C8E"/>
    <w:rsid w:val="00CB4602"/>
    <w:rsid w:val="00CB6D84"/>
    <w:rsid w:val="00CB7F21"/>
    <w:rsid w:val="00CC1D97"/>
    <w:rsid w:val="00CD17CE"/>
    <w:rsid w:val="00CE2226"/>
    <w:rsid w:val="00CF2DF2"/>
    <w:rsid w:val="00D30489"/>
    <w:rsid w:val="00D70E73"/>
    <w:rsid w:val="00D8085A"/>
    <w:rsid w:val="00D82474"/>
    <w:rsid w:val="00D87128"/>
    <w:rsid w:val="00D9539E"/>
    <w:rsid w:val="00DA51BD"/>
    <w:rsid w:val="00DA54B2"/>
    <w:rsid w:val="00DA6116"/>
    <w:rsid w:val="00DC39F8"/>
    <w:rsid w:val="00DE3B26"/>
    <w:rsid w:val="00E03539"/>
    <w:rsid w:val="00E47C8A"/>
    <w:rsid w:val="00E576E3"/>
    <w:rsid w:val="00E84DA5"/>
    <w:rsid w:val="00E855C8"/>
    <w:rsid w:val="00EB0E6D"/>
    <w:rsid w:val="00EC5AF1"/>
    <w:rsid w:val="00F12659"/>
    <w:rsid w:val="00F22589"/>
    <w:rsid w:val="00F34CE1"/>
    <w:rsid w:val="00F97180"/>
    <w:rsid w:val="00FD4FB1"/>
    <w:rsid w:val="00FE2384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E02CF89F-637C-472F-B256-93982466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659"/>
  </w:style>
  <w:style w:type="paragraph" w:styleId="Nagwek1">
    <w:name w:val="heading 1"/>
    <w:basedOn w:val="Normalny"/>
    <w:next w:val="Normalny"/>
    <w:qFormat/>
    <w:rsid w:val="00F12659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12659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12659"/>
    <w:rPr>
      <w:sz w:val="24"/>
    </w:rPr>
  </w:style>
  <w:style w:type="paragraph" w:styleId="Tekstpodstawowy2">
    <w:name w:val="Body Text 2"/>
    <w:basedOn w:val="Normalny"/>
    <w:rsid w:val="00F12659"/>
    <w:pPr>
      <w:shd w:val="clear" w:color="auto" w:fill="0000FF"/>
    </w:pPr>
  </w:style>
  <w:style w:type="paragraph" w:styleId="Nagwek">
    <w:name w:val="header"/>
    <w:basedOn w:val="Normalny"/>
    <w:link w:val="NagwekZnak"/>
    <w:uiPriority w:val="99"/>
    <w:unhideWhenUsed/>
    <w:rsid w:val="00D70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E73"/>
  </w:style>
  <w:style w:type="paragraph" w:styleId="Stopka">
    <w:name w:val="footer"/>
    <w:basedOn w:val="Normalny"/>
    <w:link w:val="StopkaZnak"/>
    <w:uiPriority w:val="99"/>
    <w:unhideWhenUsed/>
    <w:rsid w:val="00D70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E73"/>
  </w:style>
  <w:style w:type="paragraph" w:styleId="Tekstdymka">
    <w:name w:val="Balloon Text"/>
    <w:basedOn w:val="Normalny"/>
    <w:link w:val="TekstdymkaZnak"/>
    <w:uiPriority w:val="99"/>
    <w:semiHidden/>
    <w:unhideWhenUsed/>
    <w:rsid w:val="0095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90E0-6DC6-4B06-A6D5-2193A9D0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</dc:title>
  <dc:subject>plany przejścia</dc:subject>
  <dc:creator>ADAMCZYK</dc:creator>
  <cp:lastModifiedBy>JPOŁ</cp:lastModifiedBy>
  <cp:revision>26</cp:revision>
  <cp:lastPrinted>2021-09-10T06:54:00Z</cp:lastPrinted>
  <dcterms:created xsi:type="dcterms:W3CDTF">2020-12-10T09:08:00Z</dcterms:created>
  <dcterms:modified xsi:type="dcterms:W3CDTF">2021-09-10T07:08:00Z</dcterms:modified>
</cp:coreProperties>
</file>